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006F" w:rsidRDefault="00FB006F" w:rsidP="00FB006F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19050" t="0" r="9525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6F" w:rsidRPr="00D52625" w:rsidRDefault="00FB006F" w:rsidP="00FB006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10. szám </w:t>
      </w:r>
      <w:r>
        <w:rPr>
          <w:rFonts w:ascii="Century Schoolbook" w:hAnsi="Century Schoolbook" w:cs="Century Schoolbook"/>
          <w:b/>
          <w:color w:val="561A49"/>
          <w:sz w:val="20"/>
          <w:szCs w:val="20"/>
        </w:rPr>
        <w:t>Nagyböjt 1. vasárnapja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>2017. március 5.</w:t>
      </w:r>
    </w:p>
    <w:p w:rsidR="00FB006F" w:rsidRDefault="00FB006F" w:rsidP="00FB006F">
      <w:pPr>
        <w:jc w:val="center"/>
        <w:rPr>
          <w:rFonts w:ascii="Times New Roman" w:hAnsi="Times New Roman" w:cs="Times New Roman"/>
          <w:b/>
          <w:caps/>
          <w:color w:val="00000A"/>
          <w:sz w:val="20"/>
          <w:szCs w:val="20"/>
        </w:rPr>
      </w:pPr>
      <w:r w:rsidRPr="00350E8B">
        <w:rPr>
          <w:rFonts w:ascii="Times New Roman" w:hAnsi="Times New Roman" w:cs="Times New Roman"/>
          <w:b/>
          <w:caps/>
          <w:color w:val="00000A"/>
          <w:sz w:val="20"/>
          <w:szCs w:val="20"/>
        </w:rPr>
        <w:t>Nagyböjt- 2017</w:t>
      </w:r>
    </w:p>
    <w:p w:rsidR="00FB006F" w:rsidRPr="00350E8B" w:rsidRDefault="00FB006F" w:rsidP="00FB006F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hu-HU"/>
        </w:rPr>
      </w:pPr>
      <w:r w:rsidRPr="00350E8B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>„Szítsd fel magadban Istenkegyelmét…” (2Tim 1,6)</w:t>
      </w:r>
    </w:p>
    <w:tbl>
      <w:tblPr>
        <w:tblW w:w="73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276"/>
        <w:gridCol w:w="3827"/>
        <w:gridCol w:w="1417"/>
      </w:tblGrid>
      <w:tr w:rsidR="00FB006F" w:rsidRPr="00350E8B" w:rsidTr="00A0070F">
        <w:trPr>
          <w:cantSplit/>
          <w:trHeight w:hRule="exact" w:val="31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textDirection w:val="btLr"/>
            <w:vAlign w:val="center"/>
          </w:tcPr>
          <w:p w:rsidR="00FB006F" w:rsidRPr="00350E8B" w:rsidRDefault="00FB006F" w:rsidP="00A0070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FB006F" w:rsidRPr="00350E8B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  <w:lang w:eastAsia="hu-HU"/>
              </w:rPr>
              <w:t>Olvass!</w:t>
            </w:r>
          </w:p>
        </w:tc>
        <w:tc>
          <w:tcPr>
            <w:tcW w:w="3827" w:type="dxa"/>
            <w:shd w:val="clear" w:color="auto" w:fill="BFBFBF"/>
            <w:vAlign w:val="center"/>
          </w:tcPr>
          <w:p w:rsidR="00FB006F" w:rsidRPr="00350E8B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  <w:t>Elmélkedj!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FB006F" w:rsidRPr="00350E8B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lang w:eastAsia="hu-HU"/>
              </w:rPr>
              <w:t>Cselekedj!</w:t>
            </w:r>
          </w:p>
        </w:tc>
      </w:tr>
      <w:tr w:rsidR="00FB006F" w:rsidRPr="0063540C" w:rsidTr="00A0070F">
        <w:tblPrEx>
          <w:tblLook w:val="00A0"/>
        </w:tblPrEx>
        <w:trPr>
          <w:cantSplit/>
          <w:trHeight w:hRule="exact"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006F" w:rsidRPr="008B4AE3" w:rsidRDefault="00FB006F" w:rsidP="00A0070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cius 6.</w:t>
            </w:r>
          </w:p>
          <w:p w:rsidR="00FB006F" w:rsidRPr="008B4AE3" w:rsidRDefault="00FB006F" w:rsidP="00A0070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hét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 xml:space="preserve">Lev 19,1-2. 11-18; </w:t>
            </w:r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br/>
            </w:r>
            <w:proofErr w:type="spellStart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Mt</w:t>
            </w:r>
            <w:proofErr w:type="spellEnd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 xml:space="preserve"> 25,31-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  <w:t>Válogatás nélkül tedd a jót… Talán nem is annyira a jócselekedetek számának növelésére kellene törekedned a Nagyböjt szent idejében, mint inkább megpróbálni mind jobban kitágítani szemhatárodat, hogy minél több segítségre, irgalomra szoruló embertársad beleférje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t xml:space="preserve">Kitűzöm a szentgyónásom időpontját </w:t>
            </w:r>
            <w:r w:rsidRPr="008B4AE3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br/>
              <w:t>és felkészülök rá</w:t>
            </w:r>
          </w:p>
        </w:tc>
      </w:tr>
      <w:tr w:rsidR="00FB006F" w:rsidRPr="0063540C" w:rsidTr="00A0070F">
        <w:tblPrEx>
          <w:tblLook w:val="00A0"/>
        </w:tblPrEx>
        <w:trPr>
          <w:cantSplit/>
          <w:trHeight w:hRule="exact"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006F" w:rsidRPr="008B4AE3" w:rsidRDefault="00FB006F" w:rsidP="00A0070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cius 7.</w:t>
            </w:r>
          </w:p>
          <w:p w:rsidR="00FB006F" w:rsidRPr="008B4AE3" w:rsidRDefault="00FB006F" w:rsidP="00A0070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ke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</w:pPr>
            <w:proofErr w:type="spellStart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Iz</w:t>
            </w:r>
            <w:proofErr w:type="spellEnd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 xml:space="preserve"> 55,10-11;</w:t>
            </w:r>
          </w:p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</w:pPr>
            <w:proofErr w:type="spellStart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Mt</w:t>
            </w:r>
            <w:proofErr w:type="spellEnd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 xml:space="preserve"> 6,7-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  <w:t>Jézus nem módszert, hanem egy kötött szövegű imádságot adott tanítványainak, mint minden imádság mintáját. Saját szavainkkal mondott imádságaink csak akkor lehetnek valóban imádságok, ha van közük a Miatyánkhoz, ha belőle nőnek ki, illetve ha belenőne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t>Ügyelek rá, hogy ne csapjanak be a kísértő hazugságai</w:t>
            </w:r>
          </w:p>
        </w:tc>
      </w:tr>
      <w:tr w:rsidR="00FB006F" w:rsidRPr="0063540C" w:rsidTr="00A0070F">
        <w:tblPrEx>
          <w:tblLook w:val="00A0"/>
        </w:tblPrEx>
        <w:trPr>
          <w:cantSplit/>
          <w:trHeight w:hRule="exact"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006F" w:rsidRPr="008B4AE3" w:rsidRDefault="00FB006F" w:rsidP="00A0070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cius 8.</w:t>
            </w:r>
          </w:p>
          <w:p w:rsidR="00FB006F" w:rsidRPr="008B4AE3" w:rsidRDefault="00FB006F" w:rsidP="00A0070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szer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Jón 3,1-10;</w:t>
            </w:r>
          </w:p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</w:pPr>
            <w:proofErr w:type="spellStart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Lk</w:t>
            </w:r>
            <w:proofErr w:type="spellEnd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 xml:space="preserve"> 11,29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  <w:t xml:space="preserve">Jónás prédikációjára a </w:t>
            </w:r>
            <w:proofErr w:type="spellStart"/>
            <w:r w:rsidRPr="008B4AE3"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  <w:t>niniveiek</w:t>
            </w:r>
            <w:proofErr w:type="spellEnd"/>
            <w:r w:rsidRPr="008B4AE3"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  <w:t xml:space="preserve"> megtértek és pusztulásuk elmaradt, mindenekelőtt magának Jónásnak legnagyobb megrökönyödésére. Ezáltal viszont ők váltak jellé a próféta számára, előre hirdetve Isten minden népre kiáradó irgalmasságát, melyet Jézus Krisztus kinyilatkoztatot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t xml:space="preserve">Ma </w:t>
            </w:r>
            <w:r w:rsidRPr="008B4AE3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br/>
              <w:t xml:space="preserve">„igaz” emberként </w:t>
            </w:r>
            <w:r w:rsidRPr="008B4AE3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br/>
              <w:t>élek</w:t>
            </w:r>
          </w:p>
        </w:tc>
      </w:tr>
      <w:tr w:rsidR="00FB006F" w:rsidRPr="0063540C" w:rsidTr="00A0070F">
        <w:tblPrEx>
          <w:tblLook w:val="00A0"/>
        </w:tblPrEx>
        <w:trPr>
          <w:cantSplit/>
          <w:trHeight w:hRule="exact"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006F" w:rsidRPr="008B4AE3" w:rsidRDefault="00FB006F" w:rsidP="00A0070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cius 9.</w:t>
            </w:r>
          </w:p>
          <w:p w:rsidR="00FB006F" w:rsidRPr="008B4AE3" w:rsidRDefault="00FB006F" w:rsidP="00A0070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csütört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</w:pPr>
            <w:proofErr w:type="spellStart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Eszt</w:t>
            </w:r>
            <w:proofErr w:type="spellEnd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 xml:space="preserve"> 4,17 </w:t>
            </w:r>
            <w:proofErr w:type="spellStart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sk</w:t>
            </w:r>
            <w:proofErr w:type="spellEnd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.</w:t>
            </w:r>
          </w:p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</w:pPr>
            <w:proofErr w:type="spellStart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Mt</w:t>
            </w:r>
            <w:proofErr w:type="spellEnd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 xml:space="preserve"> 7,7-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  <w:t>Jézus feltételezi, hogy azzal a lelkülettel imádkozunk, amelyet ő a Miatyánkban megmutatott nekünk. S azt is hozzáteszi, hogy különösen szívesen teljesíti kérésünket, ha a Szentlelket kérjük. Tehát ha nem valamire irányul az imádságunk, hanem valakire, ha nem húzza le a föld vonzása, hanem szabadon tör az ég felé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t>Ingyenesen osztom szeretetemet</w:t>
            </w:r>
          </w:p>
        </w:tc>
      </w:tr>
      <w:tr w:rsidR="00FB006F" w:rsidRPr="0063540C" w:rsidTr="00A0070F">
        <w:tblPrEx>
          <w:tblLook w:val="00A0"/>
        </w:tblPrEx>
        <w:trPr>
          <w:cantSplit/>
          <w:trHeight w:hRule="exact"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006F" w:rsidRPr="008B4AE3" w:rsidRDefault="00FB006F" w:rsidP="00A0070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Március 10. </w:t>
            </w:r>
            <w:r w:rsidRPr="008B4A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 xml:space="preserve">péntek </w:t>
            </w:r>
            <w:r w:rsidRPr="008B4A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(böjti na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Ez 18,21-28;</w:t>
            </w:r>
          </w:p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</w:pPr>
            <w:proofErr w:type="spellStart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Mt</w:t>
            </w:r>
            <w:proofErr w:type="spellEnd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 xml:space="preserve"> 5,20-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keepNext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  <w:t>„Hagyd ott ajándékodat.” Mellbevágó kijelentés: Isten maga küld el az oltártól, hogy testvéremtől bocsánatot kérjek. … Csak a valóban kiengesztelődött szív mutathat be kedves áldozatot Istennek, s fogadhatja be a szentáldozásban a legnagyobb Ajándékot, kiengesztelődésünk zálogá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t>Bekapcsolódok a plébánia közös böjtölésébe és keresztútjába a szülőkért, a házasokért és a jegyesekért</w:t>
            </w:r>
          </w:p>
        </w:tc>
      </w:tr>
      <w:tr w:rsidR="00FB006F" w:rsidRPr="0063540C" w:rsidTr="00A0070F">
        <w:tblPrEx>
          <w:tblLook w:val="00A0"/>
        </w:tblPrEx>
        <w:trPr>
          <w:cantSplit/>
          <w:trHeight w:hRule="exact"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006F" w:rsidRPr="008B4AE3" w:rsidRDefault="00FB006F" w:rsidP="00A0070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lastRenderedPageBreak/>
              <w:t>Március 11. szom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</w:pPr>
            <w:proofErr w:type="spellStart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MTörv</w:t>
            </w:r>
            <w:proofErr w:type="spellEnd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 xml:space="preserve"> 26,16-19;</w:t>
            </w:r>
          </w:p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</w:pPr>
            <w:proofErr w:type="spellStart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Mt</w:t>
            </w:r>
            <w:proofErr w:type="spellEnd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 xml:space="preserve"> 5,43-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keepNext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  <w:t>A kereszt Krisztus szeretete győzelmének eszköze lett: értünk felajánlott halálában nyilatkoztatta ki, hogy ő mindennek ellenére is szeret, s végtelen értékű áldozatával örök jövőt nyitott minden ember előtt, hogy megtérjen és befogadja a szeretete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t xml:space="preserve">Megkeresek valakit, akivel már régen </w:t>
            </w:r>
            <w:r w:rsidRPr="008B4AE3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br/>
              <w:t>találkoztam</w:t>
            </w:r>
          </w:p>
        </w:tc>
      </w:tr>
      <w:tr w:rsidR="00FB006F" w:rsidRPr="00F25DCC" w:rsidTr="00A0070F">
        <w:tblPrEx>
          <w:tblLook w:val="00A0"/>
        </w:tblPrEx>
        <w:trPr>
          <w:cantSplit/>
          <w:trHeight w:hRule="exact"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FB006F" w:rsidRPr="008B4AE3" w:rsidRDefault="00FB006F" w:rsidP="00A0070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hu-HU"/>
              </w:rPr>
              <w:t>Március 12.</w:t>
            </w:r>
          </w:p>
          <w:p w:rsidR="00FB006F" w:rsidRPr="008B4AE3" w:rsidRDefault="00FB006F" w:rsidP="00A0070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hu-HU"/>
              </w:rPr>
              <w:t>Nagyböjt</w:t>
            </w:r>
            <w:r w:rsidRPr="008B4AE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hu-HU"/>
              </w:rPr>
              <w:br/>
              <w:t>2. vasárnap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</w:pPr>
            <w:proofErr w:type="spellStart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Ter</w:t>
            </w:r>
            <w:proofErr w:type="spellEnd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 xml:space="preserve"> 12,1-4a;</w:t>
            </w:r>
          </w:p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2Tim 1,8b-10;</w:t>
            </w:r>
          </w:p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</w:pPr>
            <w:proofErr w:type="spellStart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Mt</w:t>
            </w:r>
            <w:proofErr w:type="spellEnd"/>
            <w:r w:rsidRPr="008B4AE3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 xml:space="preserve"> 17,1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006F" w:rsidRPr="008B4AE3" w:rsidRDefault="00FB006F" w:rsidP="00A0070F">
            <w:pPr>
              <w:keepNext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  <w:t xml:space="preserve">Hogy mennyire váltál </w:t>
            </w:r>
            <w:proofErr w:type="spellStart"/>
            <w:r w:rsidRPr="008B4AE3"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  <w:t>színeváltozottá</w:t>
            </w:r>
            <w:proofErr w:type="spellEnd"/>
            <w:r w:rsidRPr="008B4AE3"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  <w:t xml:space="preserve"> magad is, az éppen a hétköznapokban derül ki, amikor az örök fogadalom ünnepi hangulata</w:t>
            </w:r>
            <w:proofErr w:type="gramStart"/>
            <w:r w:rsidRPr="008B4AE3"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  <w:t>, …</w:t>
            </w:r>
            <w:proofErr w:type="gramEnd"/>
            <w:r w:rsidRPr="008B4AE3"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  <w:t xml:space="preserve"> a lakodalom vidámsága már tovaszállt. Akkor megmutatkozik, hogy csupán az ünnep tűnő visszfénye tükröződött-e arcodon, vagy belülről járt-e át az Isten Fia arcáról is sugárzó ragyogá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006F" w:rsidRPr="008B4AE3" w:rsidRDefault="00FB006F" w:rsidP="00A0070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</w:pPr>
            <w:r w:rsidRPr="008B4AE3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t>Örömmel szolgálom</w:t>
            </w:r>
            <w:r w:rsidRPr="008B4AE3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br/>
              <w:t xml:space="preserve">a körülöttem </w:t>
            </w:r>
            <w:r w:rsidRPr="008B4AE3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br/>
              <w:t>lévőket</w:t>
            </w:r>
          </w:p>
        </w:tc>
      </w:tr>
    </w:tbl>
    <w:p w:rsidR="00FB006F" w:rsidRDefault="00FB006F" w:rsidP="00FB006F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FB006F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B3654A">
        <w:rPr>
          <w:rFonts w:ascii="Times New Roman" w:hAnsi="Times New Roman" w:cs="Times New Roman"/>
          <w:color w:val="00000A"/>
          <w:sz w:val="20"/>
          <w:szCs w:val="20"/>
        </w:rPr>
        <w:t>Bercelen a 1</w:t>
      </w:r>
      <w:r>
        <w:rPr>
          <w:rFonts w:ascii="Times New Roman" w:hAnsi="Times New Roman" w:cs="Times New Roman"/>
          <w:color w:val="00000A"/>
          <w:sz w:val="20"/>
          <w:szCs w:val="20"/>
        </w:rPr>
        <w:t>4</w:t>
      </w:r>
      <w:r w:rsidRPr="00B3654A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. </w:t>
      </w:r>
    </w:p>
    <w:p w:rsidR="00FB006F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Kedves óvodás és általános iskolás gyerekek! A Berceli Római Katolikus Plébánia rajzpályázatot hirdet „Húsvét” témában. Szeretettel várjuk tetszőleges méretben, szabadon választott technikával készült alkotásaitokat. Műveiteket március 25-ig adhatjátok le személyesen a plébánián, a hitoktatóknak, illetve szentmisék előtt a sekrestyében. Munkáitokon feltétlenül legyen rajta a nevetek, korotok és a településetek neve. A legjobban sikerült alkotásokat közzétesszük, készítőit megjutalmazzuk.</w:t>
      </w:r>
    </w:p>
    <w:p w:rsidR="00FB006F" w:rsidRPr="002C5CCF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pacing w:val="-6"/>
          <w:sz w:val="20"/>
          <w:szCs w:val="20"/>
        </w:rPr>
      </w:pPr>
      <w:r w:rsidRPr="002C5CCF">
        <w:rPr>
          <w:rFonts w:ascii="Times New Roman" w:hAnsi="Times New Roman" w:cs="Times New Roman"/>
          <w:color w:val="00000A"/>
          <w:spacing w:val="-6"/>
          <w:sz w:val="20"/>
          <w:szCs w:val="20"/>
        </w:rPr>
        <w:t>Jelenleg tárgyalásokat folytatunk az egyházközségeink újság értékesítése kapcsán. A Berceli Értékkeresőt továbbra is szeretnénk ingyenesen adni, és ennek előállítását más hitéleti kiadványaink szeretnénk megoldani,</w:t>
      </w:r>
      <w:r>
        <w:rPr>
          <w:rFonts w:ascii="Times New Roman" w:hAnsi="Times New Roman" w:cs="Times New Roman"/>
          <w:color w:val="00000A"/>
          <w:spacing w:val="-6"/>
          <w:sz w:val="20"/>
          <w:szCs w:val="20"/>
        </w:rPr>
        <w:t xml:space="preserve"> </w:t>
      </w:r>
      <w:r w:rsidRPr="002C5CCF">
        <w:rPr>
          <w:rFonts w:ascii="Times New Roman" w:hAnsi="Times New Roman" w:cs="Times New Roman"/>
          <w:color w:val="00000A"/>
          <w:spacing w:val="-6"/>
          <w:sz w:val="20"/>
          <w:szCs w:val="20"/>
        </w:rPr>
        <w:t>reméljük</w:t>
      </w:r>
      <w:r>
        <w:rPr>
          <w:rFonts w:ascii="Times New Roman" w:hAnsi="Times New Roman" w:cs="Times New Roman"/>
          <w:color w:val="00000A"/>
          <w:spacing w:val="-6"/>
          <w:sz w:val="20"/>
          <w:szCs w:val="20"/>
        </w:rPr>
        <w:t>,</w:t>
      </w:r>
      <w:r w:rsidRPr="002C5CCF">
        <w:rPr>
          <w:rFonts w:ascii="Times New Roman" w:hAnsi="Times New Roman" w:cs="Times New Roman"/>
          <w:color w:val="00000A"/>
          <w:spacing w:val="-6"/>
          <w:sz w:val="20"/>
          <w:szCs w:val="20"/>
        </w:rPr>
        <w:t xml:space="preserve"> ezekből vásárolnak. Szíves elnézésüket kérjük.</w:t>
      </w:r>
    </w:p>
    <w:p w:rsidR="00FB006F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3.06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Szentmise a Szécsénkei Templomban</w:t>
      </w:r>
    </w:p>
    <w:p w:rsidR="00FB006F" w:rsidRPr="00A84E49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561A49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 w:rsidRPr="00A84E49">
        <w:rPr>
          <w:rFonts w:ascii="Times New Roman" w:hAnsi="Times New Roman" w:cs="Times New Roman"/>
          <w:color w:val="561A49"/>
          <w:sz w:val="20"/>
          <w:szCs w:val="20"/>
        </w:rPr>
        <w:t>17:00</w:t>
      </w:r>
      <w:r w:rsidRPr="00A84E49">
        <w:rPr>
          <w:rFonts w:ascii="Times New Roman" w:hAnsi="Times New Roman" w:cs="Times New Roman"/>
          <w:color w:val="561A49"/>
          <w:sz w:val="20"/>
          <w:szCs w:val="20"/>
        </w:rPr>
        <w:tab/>
        <w:t>Keresztút a Galgagutai Templomban</w:t>
      </w:r>
    </w:p>
    <w:p w:rsidR="00FB006F" w:rsidRPr="002C5CCF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2C5CCF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2C5CCF">
        <w:rPr>
          <w:rFonts w:ascii="Times New Roman" w:hAnsi="Times New Roman" w:cs="Times New Roman"/>
          <w:color w:val="00B050"/>
          <w:sz w:val="20"/>
          <w:szCs w:val="20"/>
        </w:rPr>
        <w:tab/>
        <w:t>18:00</w:t>
      </w:r>
      <w:r w:rsidRPr="002C5CCF">
        <w:rPr>
          <w:rFonts w:ascii="Times New Roman" w:hAnsi="Times New Roman" w:cs="Times New Roman"/>
          <w:color w:val="00B050"/>
          <w:sz w:val="20"/>
          <w:szCs w:val="20"/>
        </w:rPr>
        <w:tab/>
        <w:t>Felnőtt katekézis a Berceli Plébánián</w:t>
      </w:r>
    </w:p>
    <w:p w:rsidR="00FB006F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3.08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>17:00</w:t>
      </w:r>
      <w:r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zentmise a Becskei Templomban</w:t>
      </w:r>
    </w:p>
    <w:p w:rsidR="00FB006F" w:rsidRPr="00CF439C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F439C">
        <w:rPr>
          <w:rFonts w:ascii="Times New Roman" w:hAnsi="Times New Roman" w:cs="Times New Roman"/>
          <w:color w:val="0070C0"/>
          <w:sz w:val="20"/>
          <w:szCs w:val="20"/>
        </w:rPr>
        <w:t>17:30</w:t>
      </w:r>
      <w:r w:rsidRPr="00CF439C">
        <w:rPr>
          <w:rFonts w:ascii="Times New Roman" w:hAnsi="Times New Roman" w:cs="Times New Roman"/>
          <w:color w:val="0070C0"/>
          <w:sz w:val="20"/>
          <w:szCs w:val="20"/>
        </w:rPr>
        <w:tab/>
        <w:t>Szentségimádás Berceli Templomban</w:t>
      </w:r>
    </w:p>
    <w:p w:rsidR="00FB006F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3.09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Szentmise a Berceli Templomban </w:t>
      </w:r>
      <w:bookmarkStart w:id="0" w:name="_GoBack"/>
      <w:bookmarkEnd w:id="0"/>
    </w:p>
    <w:p w:rsidR="00FB006F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F439C">
        <w:rPr>
          <w:rFonts w:ascii="Times New Roman" w:hAnsi="Times New Roman" w:cs="Times New Roman"/>
          <w:color w:val="0070C0"/>
          <w:sz w:val="20"/>
          <w:szCs w:val="20"/>
        </w:rPr>
        <w:t>17:30</w:t>
      </w:r>
      <w:r w:rsidRPr="00CF439C">
        <w:rPr>
          <w:rFonts w:ascii="Times New Roman" w:hAnsi="Times New Roman" w:cs="Times New Roman"/>
          <w:color w:val="0070C0"/>
          <w:sz w:val="20"/>
          <w:szCs w:val="20"/>
        </w:rPr>
        <w:tab/>
        <w:t>Szentségimádás Berceli Templomb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FB006F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3.10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zentmise a Berceli Templomban</w:t>
      </w:r>
    </w:p>
    <w:p w:rsidR="00FB006F" w:rsidRPr="00A84E49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561A49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84E49">
        <w:rPr>
          <w:rFonts w:ascii="Times New Roman" w:hAnsi="Times New Roman" w:cs="Times New Roman"/>
          <w:color w:val="561A49"/>
          <w:sz w:val="20"/>
          <w:szCs w:val="20"/>
        </w:rPr>
        <w:t>17:00</w:t>
      </w:r>
      <w:r w:rsidRPr="00A84E49">
        <w:rPr>
          <w:rFonts w:ascii="Times New Roman" w:hAnsi="Times New Roman" w:cs="Times New Roman"/>
          <w:color w:val="561A49"/>
          <w:sz w:val="20"/>
          <w:szCs w:val="20"/>
        </w:rPr>
        <w:tab/>
        <w:t>Keresztút a Becskei Templomban</w:t>
      </w:r>
    </w:p>
    <w:p w:rsidR="00FB006F" w:rsidRPr="00B452A5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3.11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 w:rsidRPr="00B452A5">
        <w:rPr>
          <w:rFonts w:ascii="Times New Roman" w:hAnsi="Times New Roman" w:cs="Times New Roman"/>
          <w:color w:val="FF0000"/>
          <w:sz w:val="20"/>
          <w:szCs w:val="20"/>
        </w:rPr>
        <w:t>15:00</w:t>
      </w:r>
      <w:r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Szentmise a Vanyarci Templomban, </w:t>
      </w:r>
      <w:r w:rsidRPr="006D6822">
        <w:rPr>
          <w:rFonts w:ascii="Times New Roman" w:hAnsi="Times New Roman" w:cs="Times New Roman"/>
          <w:i/>
          <w:color w:val="FF0000"/>
          <w:sz w:val="20"/>
          <w:szCs w:val="20"/>
        </w:rPr>
        <w:t>hamvazás</w:t>
      </w:r>
    </w:p>
    <w:p w:rsidR="00FB006F" w:rsidRPr="00A84E49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84E49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Pr="00A84E49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+</w:t>
      </w:r>
      <w:proofErr w:type="spellStart"/>
      <w:r>
        <w:rPr>
          <w:rFonts w:ascii="Times New Roman" w:hAnsi="Times New Roman" w:cs="Times New Roman"/>
          <w:i/>
          <w:color w:val="auto"/>
          <w:sz w:val="20"/>
          <w:szCs w:val="20"/>
        </w:rPr>
        <w:t>Freistag</w:t>
      </w:r>
      <w:proofErr w:type="spellEnd"/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Mihály</w:t>
      </w:r>
    </w:p>
    <w:p w:rsidR="00FB006F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03.12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B452A5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proofErr w:type="spellStart"/>
      <w:r w:rsidRPr="002C5CCF">
        <w:rPr>
          <w:rFonts w:ascii="Times New Roman" w:hAnsi="Times New Roman" w:cs="Times New Roman"/>
          <w:i/>
          <w:color w:val="FF0000"/>
          <w:sz w:val="20"/>
          <w:szCs w:val="20"/>
        </w:rPr>
        <w:t>reddíció</w:t>
      </w:r>
      <w:proofErr w:type="spellEnd"/>
      <w:r w:rsidRPr="002C5CC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az elsőáldozóknak</w:t>
      </w:r>
    </w:p>
    <w:p w:rsidR="00FB006F" w:rsidRPr="00A84E49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561A49"/>
          <w:spacing w:val="-8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84E49">
        <w:rPr>
          <w:rFonts w:ascii="Times New Roman" w:hAnsi="Times New Roman" w:cs="Times New Roman"/>
          <w:color w:val="561A49"/>
          <w:sz w:val="20"/>
          <w:szCs w:val="20"/>
        </w:rPr>
        <w:t>10:00</w:t>
      </w:r>
      <w:r w:rsidRPr="00A84E49">
        <w:rPr>
          <w:rFonts w:ascii="Times New Roman" w:hAnsi="Times New Roman" w:cs="Times New Roman"/>
          <w:color w:val="561A49"/>
          <w:sz w:val="20"/>
          <w:szCs w:val="20"/>
        </w:rPr>
        <w:tab/>
        <w:t>Keresztút a Galgagutai Templomban</w:t>
      </w:r>
    </w:p>
    <w:p w:rsidR="00FB006F" w:rsidRPr="00DE637E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</w:pPr>
      <w:r w:rsidRPr="00A84E49">
        <w:rPr>
          <w:rFonts w:ascii="Times New Roman" w:hAnsi="Times New Roman" w:cs="Times New Roman"/>
          <w:b/>
          <w:color w:val="561A49"/>
          <w:sz w:val="20"/>
          <w:szCs w:val="20"/>
        </w:rPr>
        <w:t>Nagyböjt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84E4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Becskei </w:t>
      </w:r>
      <w:r w:rsidRPr="006D6822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Pr="006D6822">
        <w:rPr>
          <w:rFonts w:ascii="Times New Roman" w:hAnsi="Times New Roman" w:cs="Times New Roman"/>
          <w:i/>
          <w:color w:val="FF0000"/>
          <w:spacing w:val="-20"/>
          <w:sz w:val="20"/>
          <w:szCs w:val="20"/>
        </w:rPr>
        <w:t>, hamvazás</w:t>
      </w:r>
      <w:r>
        <w:rPr>
          <w:rFonts w:ascii="Times New Roman" w:hAnsi="Times New Roman" w:cs="Times New Roman"/>
          <w:i/>
          <w:color w:val="FF0000"/>
          <w:spacing w:val="-20"/>
          <w:sz w:val="20"/>
          <w:szCs w:val="20"/>
        </w:rPr>
        <w:t>, elsőáldozók bemutatása</w:t>
      </w:r>
    </w:p>
    <w:p w:rsidR="00FB006F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660066"/>
          <w:sz w:val="20"/>
          <w:szCs w:val="20"/>
        </w:rPr>
        <w:t>2</w:t>
      </w:r>
      <w:r w:rsidRPr="008178A2">
        <w:rPr>
          <w:rFonts w:ascii="Times New Roman" w:hAnsi="Times New Roman" w:cs="Times New Roman"/>
          <w:b/>
          <w:color w:val="660066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:rsidR="00FB006F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1" w:name="__DdeLink__239_835696288"/>
      <w:bookmarkEnd w:id="1"/>
      <w:proofErr w:type="gramStart"/>
      <w:r w:rsidRPr="00A84E49">
        <w:rPr>
          <w:rFonts w:ascii="Times New Roman" w:hAnsi="Times New Roman" w:cs="Times New Roman"/>
          <w:b/>
          <w:color w:val="561A49"/>
          <w:sz w:val="20"/>
          <w:szCs w:val="20"/>
        </w:rPr>
        <w:t>vasárnapja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Szécsénkei Templomban,</w:t>
      </w:r>
      <w:r w:rsidRPr="006D68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hamvazás</w:t>
      </w:r>
    </w:p>
    <w:p w:rsidR="00FB006F" w:rsidRDefault="00FB006F" w:rsidP="00FB006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FB006F" w:rsidRDefault="00FB006F" w:rsidP="00FB006F">
      <w:pPr>
        <w:pBdr>
          <w:top w:val="single" w:sz="4" w:space="1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FB006F" w:rsidRDefault="00FB006F" w:rsidP="00FB006F">
      <w:pPr>
        <w:pBdr>
          <w:top w:val="single" w:sz="4" w:space="1" w:color="000001"/>
        </w:pBdr>
        <w:tabs>
          <w:tab w:val="right" w:pos="7230"/>
        </w:tabs>
        <w:jc w:val="center"/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B0AFF" w:rsidRPr="00FB006F" w:rsidRDefault="00FB006F" w:rsidP="00FB006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4B0AFF" w:rsidRPr="00FB006F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characterSpacingControl w:val="doNotCompress"/>
  <w:compat/>
  <w:rsids>
    <w:rsidRoot w:val="004B0AFF"/>
    <w:rsid w:val="00097EE5"/>
    <w:rsid w:val="000F463F"/>
    <w:rsid w:val="002C5CCF"/>
    <w:rsid w:val="00316204"/>
    <w:rsid w:val="00350E8B"/>
    <w:rsid w:val="00462473"/>
    <w:rsid w:val="004846F0"/>
    <w:rsid w:val="004B0AFF"/>
    <w:rsid w:val="0054260E"/>
    <w:rsid w:val="00564999"/>
    <w:rsid w:val="00625E67"/>
    <w:rsid w:val="007F7850"/>
    <w:rsid w:val="008178A2"/>
    <w:rsid w:val="0084004F"/>
    <w:rsid w:val="00847815"/>
    <w:rsid w:val="008B4AE3"/>
    <w:rsid w:val="008E6BF3"/>
    <w:rsid w:val="00933685"/>
    <w:rsid w:val="00952182"/>
    <w:rsid w:val="00993D23"/>
    <w:rsid w:val="009C1735"/>
    <w:rsid w:val="009D520B"/>
    <w:rsid w:val="009E4AE6"/>
    <w:rsid w:val="00A47FF3"/>
    <w:rsid w:val="00A84E49"/>
    <w:rsid w:val="00B23F29"/>
    <w:rsid w:val="00B3654A"/>
    <w:rsid w:val="00B452A5"/>
    <w:rsid w:val="00B65E97"/>
    <w:rsid w:val="00C817BF"/>
    <w:rsid w:val="00CF439C"/>
    <w:rsid w:val="00D108FA"/>
    <w:rsid w:val="00DE637E"/>
    <w:rsid w:val="00EE4563"/>
    <w:rsid w:val="00EE6B75"/>
    <w:rsid w:val="00F1405D"/>
    <w:rsid w:val="00F533F5"/>
    <w:rsid w:val="00FB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01EC-A37B-4632-B91C-8D315EE7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Hulitka Róbert</cp:lastModifiedBy>
  <cp:revision>5</cp:revision>
  <cp:lastPrinted>2017-02-24T16:00:00Z</cp:lastPrinted>
  <dcterms:created xsi:type="dcterms:W3CDTF">2017-03-04T11:53:00Z</dcterms:created>
  <dcterms:modified xsi:type="dcterms:W3CDTF">2017-03-04T23:5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